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2B993086" w:rsidR="00284CC1" w:rsidRPr="00CC63D7" w:rsidRDefault="00A26B90" w:rsidP="00264B84">
      <w:pPr>
        <w:pStyle w:val="Huisstijl-Plattetekstvet"/>
        <w:rPr>
          <w:sz w:val="22"/>
          <w:szCs w:val="22"/>
        </w:rPr>
      </w:pPr>
      <w:r w:rsidRPr="00CC63D7">
        <w:rPr>
          <w:sz w:val="22"/>
          <w:szCs w:val="22"/>
        </w:rPr>
        <w:t>B</w:t>
      </w:r>
      <w:r w:rsidR="007A3C0A" w:rsidRPr="00CC63D7">
        <w:rPr>
          <w:sz w:val="22"/>
          <w:szCs w:val="22"/>
        </w:rPr>
        <w:t>ijlage</w:t>
      </w:r>
      <w:r w:rsidRPr="00CC63D7">
        <w:rPr>
          <w:sz w:val="22"/>
          <w:szCs w:val="22"/>
        </w:rPr>
        <w:t xml:space="preserve"> </w:t>
      </w:r>
      <w:r w:rsidR="00CC453F">
        <w:rPr>
          <w:sz w:val="22"/>
          <w:szCs w:val="22"/>
        </w:rPr>
        <w:t>2</w:t>
      </w:r>
      <w:r w:rsidRPr="00CC63D7">
        <w:rPr>
          <w:sz w:val="22"/>
          <w:szCs w:val="22"/>
        </w:rPr>
        <w:t>.</w:t>
      </w:r>
      <w:r w:rsidR="00CA00FF">
        <w:rPr>
          <w:sz w:val="22"/>
          <w:szCs w:val="22"/>
        </w:rPr>
        <w:t>2</w:t>
      </w:r>
      <w:r w:rsidR="00264B84" w:rsidRPr="00CC63D7">
        <w:rPr>
          <w:sz w:val="22"/>
          <w:szCs w:val="22"/>
        </w:rPr>
        <w:t xml:space="preserve"> </w:t>
      </w:r>
      <w:r w:rsidR="007A3C0A" w:rsidRPr="00CC63D7">
        <w:rPr>
          <w:sz w:val="22"/>
          <w:szCs w:val="22"/>
        </w:rPr>
        <w:t xml:space="preserve">Format </w:t>
      </w:r>
      <w:proofErr w:type="spellStart"/>
      <w:r w:rsidR="007A3C0A" w:rsidRPr="00CC63D7">
        <w:rPr>
          <w:sz w:val="22"/>
          <w:szCs w:val="22"/>
        </w:rPr>
        <w:t>derdenverklaring</w:t>
      </w:r>
      <w:proofErr w:type="spellEnd"/>
      <w:r w:rsidR="007A3C0A" w:rsidRPr="00CC63D7">
        <w:rPr>
          <w:sz w:val="22"/>
          <w:szCs w:val="22"/>
        </w:rPr>
        <w:t xml:space="preserve"> in verband met beroep op technische- en beroepsbekwaamheid</w:t>
      </w:r>
    </w:p>
    <w:p w14:paraId="39DD82E7" w14:textId="77777777" w:rsidR="00F077D7" w:rsidRDefault="00F077D7" w:rsidP="006271E2"/>
    <w:p w14:paraId="01F3A0AD" w14:textId="23CFDE5D" w:rsidR="00FE185F" w:rsidRPr="00CC63D7" w:rsidRDefault="00FE185F" w:rsidP="006271E2">
      <w:pPr>
        <w:rPr>
          <w:rFonts w:eastAsia="MS Mincho"/>
          <w:b/>
          <w:bCs/>
          <w:lang w:eastAsia="en-US"/>
        </w:rPr>
      </w:pPr>
      <w:r w:rsidRPr="00CC63D7">
        <w:rPr>
          <w:rFonts w:eastAsia="MS Mincho"/>
          <w:b/>
          <w:bCs/>
          <w:lang w:eastAsia="en-US"/>
        </w:rPr>
        <w:t>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bCs/>
          <w:lang w:eastAsia="en-US"/>
        </w:rPr>
        <w:t xml:space="preserve">Verklaring </w:t>
      </w:r>
      <w:r w:rsidR="00E11A57" w:rsidRPr="00CC63D7">
        <w:rPr>
          <w:rFonts w:eastAsia="MS Mincho"/>
          <w:b/>
          <w:bCs/>
          <w:lang w:eastAsia="en-US"/>
        </w:rPr>
        <w:t xml:space="preserve">Gegadigde 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06EE1C2E" w:rsidR="00C52BFA" w:rsidRP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11A57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</w:t>
      </w:r>
      <w:r w:rsidR="00E11A57">
        <w:rPr>
          <w:rFonts w:eastAsia="MS Mincho"/>
          <w:bCs/>
          <w:lang w:eastAsia="en-US"/>
        </w:rPr>
        <w:t xml:space="preserve">technische en beroepsbekwaamheid </w:t>
      </w:r>
      <w:r>
        <w:rPr>
          <w:rFonts w:eastAsia="MS Mincho"/>
          <w:bCs/>
          <w:lang w:eastAsia="en-US"/>
        </w:rPr>
        <w:t>van de hierna genoemde onderaannemer/Derde en dat hij volledig aansprakelijk is voor de gestanddoening</w:t>
      </w:r>
      <w:r w:rsidR="003D48B5">
        <w:rPr>
          <w:rFonts w:eastAsia="MS Mincho"/>
          <w:bCs/>
          <w:lang w:eastAsia="en-US"/>
        </w:rPr>
        <w:t xml:space="preserve"> van de verplichtingen die voortvloeien uit de </w:t>
      </w:r>
      <w:r w:rsidR="00E11A57">
        <w:rPr>
          <w:rFonts w:eastAsia="MS Mincho"/>
          <w:bCs/>
          <w:lang w:eastAsia="en-US"/>
        </w:rPr>
        <w:t xml:space="preserve">Aanmelding/Inschrijving </w:t>
      </w:r>
      <w:r w:rsidR="003D48B5">
        <w:rPr>
          <w:rFonts w:eastAsia="MS Mincho"/>
          <w:bCs/>
          <w:lang w:eastAsia="en-US"/>
        </w:rPr>
        <w:t xml:space="preserve">op de Aanbestedingsprocedure en de eventuele uitvoering van de Overeenkomst. </w:t>
      </w:r>
      <w:r w:rsidR="00E11A57">
        <w:rPr>
          <w:rFonts w:eastAsia="MS Mincho"/>
          <w:bCs/>
          <w:lang w:eastAsia="en-US"/>
        </w:rPr>
        <w:t xml:space="preserve">Tevens verklaart de Gegadigde dat hij (het onderdeel van) de opdracht waarvoor de technische en beroepsbekwaamheid is vereist, waarvoor de Gegadigde een beroep doet op de onderaannemer/Derde, door de onderaannemer/Derde zal laten verrichten.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11650055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28BC7B02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5AF3AD3A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11A57">
              <w:rPr>
                <w:b/>
                <w:lang w:val="nl-NL"/>
              </w:rPr>
              <w:t xml:space="preserve">Gegadigde 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7E1733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2560EB74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van </w:t>
            </w:r>
            <w:r w:rsidR="00E11A57">
              <w:rPr>
                <w:rFonts w:cs="Lohit Hindi"/>
                <w:b/>
                <w:lang w:val="nl-NL"/>
              </w:rPr>
              <w:t>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00DC2AB" w:rsidR="00FE185F" w:rsidRPr="00CC63D7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CC63D7">
        <w:rPr>
          <w:rFonts w:eastAsia="MS Mincho"/>
          <w:b/>
          <w:bCs/>
          <w:lang w:eastAsia="en-US"/>
        </w:rPr>
        <w:lastRenderedPageBreak/>
        <w:t>II</w:t>
      </w:r>
      <w:r w:rsidRPr="00CC63D7">
        <w:rPr>
          <w:rFonts w:eastAsia="MS Mincho"/>
          <w:b/>
          <w:bCs/>
          <w:color w:val="007BC7"/>
          <w:lang w:eastAsia="en-US"/>
        </w:rPr>
        <w:tab/>
      </w:r>
      <w:r w:rsidR="00C52BFA" w:rsidRPr="00CC63D7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CA00FF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08926F34" w14:textId="77777777" w:rsidR="003A46E8" w:rsidRPr="00CA00FF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CA00FF">
        <w:rPr>
          <w:rFonts w:eastAsia="MS Mincho"/>
          <w:bCs/>
          <w:lang w:eastAsia="en-US"/>
        </w:rPr>
        <w:t>Hierbij verklaart de hier</w:t>
      </w:r>
      <w:r w:rsidR="003A46E8" w:rsidRPr="00CA00FF">
        <w:rPr>
          <w:rFonts w:eastAsia="MS Mincho"/>
          <w:bCs/>
          <w:lang w:eastAsia="en-US"/>
        </w:rPr>
        <w:t xml:space="preserve">na genoemde onderaannemer/Derde: </w:t>
      </w:r>
    </w:p>
    <w:p w14:paraId="28A57F57" w14:textId="29FB543E" w:rsidR="003A46E8" w:rsidRPr="00CA00FF" w:rsidRDefault="006972FF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dat de onderaannemer/Derde zijn mensen en middelen inzet voor de volledige en juiste uitvoering van de Overeenkomst, </w:t>
      </w:r>
      <w:r w:rsidR="003A46E8" w:rsidRPr="00CA00FF">
        <w:rPr>
          <w:rFonts w:ascii="Verdana" w:eastAsia="MS Mincho" w:hAnsi="Verdana"/>
          <w:bCs/>
          <w:sz w:val="18"/>
          <w:szCs w:val="18"/>
          <w:lang w:eastAsia="en-US"/>
        </w:rPr>
        <w:t>en</w:t>
      </w:r>
    </w:p>
    <w:p w14:paraId="2460F77D" w14:textId="63CCC5AF" w:rsidR="00FE185F" w:rsidRPr="00CA00FF" w:rsidRDefault="003A46E8" w:rsidP="003A46E8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dat de onderaannemer/Derde (het onderdeel van) de Opdracht zal verrichten, waarvoor de technische en beroepsbekwaamheid is vereist en waarvoor de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een beroep op hem doet,</w:t>
      </w:r>
      <w:r w:rsidR="00CA00FF"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een en ander </w:t>
      </w:r>
      <w:r w:rsidR="006972FF" w:rsidRPr="00CA00FF">
        <w:rPr>
          <w:rFonts w:ascii="Verdana" w:eastAsia="MS Mincho" w:hAnsi="Verdana"/>
          <w:bCs/>
          <w:sz w:val="18"/>
          <w:szCs w:val="18"/>
          <w:lang w:eastAsia="en-US"/>
        </w:rPr>
        <w:t>indien de Aanbestedende Dienst de Overee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 xml:space="preserve">nkomst sluit met de </w:t>
      </w:r>
      <w:r w:rsidR="00E11A57" w:rsidRPr="00CA00FF">
        <w:rPr>
          <w:rFonts w:ascii="Verdana" w:eastAsia="MS Mincho" w:hAnsi="Verdana"/>
          <w:bCs/>
          <w:sz w:val="18"/>
          <w:szCs w:val="18"/>
          <w:lang w:eastAsia="en-US"/>
        </w:rPr>
        <w:t>Gegadigde/</w:t>
      </w:r>
      <w:r w:rsidRPr="00CA00FF">
        <w:rPr>
          <w:rFonts w:ascii="Verdana" w:eastAsia="MS Mincho" w:hAnsi="Verdana"/>
          <w:bCs/>
          <w:sz w:val="18"/>
          <w:szCs w:val="18"/>
          <w:lang w:eastAsia="en-US"/>
        </w:rPr>
        <w:t>Inschrijver.</w:t>
      </w:r>
    </w:p>
    <w:p w14:paraId="110568EB" w14:textId="77777777" w:rsidR="00A26B90" w:rsidRPr="003A46E8" w:rsidRDefault="00A26B90" w:rsidP="003A46E8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13389A74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240C2C98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3A73C5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7E1733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0A693CDD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3A73C5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44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6FE7" w14:textId="77777777" w:rsidR="00E57588" w:rsidRDefault="00E57588">
      <w:pPr>
        <w:spacing w:line="240" w:lineRule="auto"/>
      </w:pPr>
      <w:r>
        <w:separator/>
      </w:r>
    </w:p>
  </w:endnote>
  <w:endnote w:type="continuationSeparator" w:id="0">
    <w:p w14:paraId="0DB13176" w14:textId="77777777" w:rsidR="00E57588" w:rsidRDefault="00E5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AD5D" w14:textId="77777777" w:rsidR="007F4A9F" w:rsidRDefault="007F4A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70DD" w14:textId="77777777" w:rsidR="007F4A9F" w:rsidRDefault="007F4A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1535" w14:textId="23E84451" w:rsidR="007F4A9F" w:rsidRDefault="00323882">
    <w:pPr>
      <w:pStyle w:val="Voettekst"/>
    </w:pPr>
    <w:r w:rsidRPr="00323882">
      <w:rPr>
        <w:highlight w:val="yellow"/>
      </w:rPr>
      <w:t>VOETTEKST ONBREEK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8B2A" w14:textId="77777777" w:rsidR="00E57588" w:rsidRDefault="00E57588">
      <w:pPr>
        <w:spacing w:line="240" w:lineRule="auto"/>
      </w:pPr>
      <w:r>
        <w:separator/>
      </w:r>
    </w:p>
  </w:footnote>
  <w:footnote w:type="continuationSeparator" w:id="0">
    <w:p w14:paraId="6A76D2CB" w14:textId="77777777" w:rsidR="00E57588" w:rsidRDefault="00E57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49EF" w14:textId="77777777" w:rsidR="007F4A9F" w:rsidRDefault="007F4A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52AD65AA">
              <wp:simplePos x="0" y="0"/>
              <wp:positionH relativeFrom="margin">
                <wp:posOffset>-328295</wp:posOffset>
              </wp:positionH>
              <wp:positionV relativeFrom="page">
                <wp:posOffset>10139680</wp:posOffset>
              </wp:positionV>
              <wp:extent cx="590804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04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91EA33" w14:textId="14C41BEA" w:rsidR="004474C3" w:rsidRDefault="004474C3" w:rsidP="004474C3">
                          <w:pPr>
                            <w:pStyle w:val="Standaard65rechtsuitgelijnd"/>
                            <w:jc w:val="left"/>
                          </w:pPr>
                          <w:r w:rsidRPr="007F4A9F">
                            <w:rPr>
                              <w:highlight w:val="yellow"/>
                            </w:rPr>
                            <w:t xml:space="preserve">Format referentieprojecten | Tweede Kamer der Staten-Generaal | </w:t>
                          </w:r>
                          <w:sdt>
                            <w:sdtPr>
                              <w:rPr>
                                <w:highlight w:val="yellow"/>
                              </w:rPr>
                              <w:id w:val="-1643571879"/>
                              <w:date w:fullDate="2025-08-25T00:00:00Z">
                                <w:dateFormat w:val="d MMMM yyyy"/>
                                <w:lid w:val="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A00FF" w:rsidRPr="007F4A9F">
                                <w:rPr>
                                  <w:highlight w:val="yellow"/>
                                  <w:lang w:val="nl"/>
                                </w:rPr>
                                <w:t>25 augustus 2025</w:t>
                              </w:r>
                            </w:sdtContent>
                          </w:sdt>
                          <w:r w:rsidRPr="007F4A9F">
                            <w:rPr>
                              <w:highlight w:val="yellow"/>
                            </w:rPr>
                            <w:t xml:space="preserve"> | Versie 1 | UTP800065</w:t>
                          </w:r>
                          <w:r w:rsidR="00CA00FF" w:rsidRPr="007F4A9F">
                            <w:rPr>
                              <w:highlight w:val="yellow"/>
                            </w:rPr>
                            <w:t>4</w:t>
                          </w:r>
                          <w:r w:rsidRPr="007F4A9F">
                            <w:rPr>
                              <w:highlight w:val="yellow"/>
                            </w:rPr>
                            <w:t xml:space="preserve"> </w:t>
                          </w:r>
                          <w:r w:rsidRPr="007F4A9F">
                            <w:rPr>
                              <w:highlight w:val="yellow"/>
                            </w:rPr>
                            <w:tab/>
                          </w:r>
                          <w:r w:rsidRPr="007F4A9F">
                            <w:rPr>
                              <w:highlight w:val="yellow"/>
                            </w:rPr>
                            <w:tab/>
                          </w:r>
                          <w:r w:rsidRPr="007F4A9F">
                            <w:rPr>
                              <w:highlight w:val="yellow"/>
                            </w:rPr>
                            <w:tab/>
                            <w:t xml:space="preserve">pagina </w:t>
                          </w:r>
                          <w:r w:rsidRPr="007F4A9F">
                            <w:rPr>
                              <w:highlight w:val="yellow"/>
                            </w:rPr>
                            <w:fldChar w:fldCharType="begin"/>
                          </w:r>
                          <w:r w:rsidRPr="007F4A9F">
                            <w:rPr>
                              <w:highlight w:val="yellow"/>
                            </w:rPr>
                            <w:instrText>PAGE</w:instrText>
                          </w:r>
                          <w:r w:rsidRPr="007F4A9F">
                            <w:rPr>
                              <w:highlight w:val="yellow"/>
                            </w:rPr>
                            <w:fldChar w:fldCharType="separate"/>
                          </w:r>
                          <w:r w:rsidRPr="007F4A9F">
                            <w:rPr>
                              <w:highlight w:val="yellow"/>
                            </w:rPr>
                            <w:t>1</w:t>
                          </w:r>
                          <w:r w:rsidRPr="007F4A9F">
                            <w:rPr>
                              <w:highlight w:val="yellow"/>
                            </w:rPr>
                            <w:fldChar w:fldCharType="end"/>
                          </w:r>
                          <w:r w:rsidRPr="007F4A9F">
                            <w:rPr>
                              <w:highlight w:val="yellow"/>
                            </w:rPr>
                            <w:t>/</w:t>
                          </w:r>
                          <w:r w:rsidRPr="007F4A9F">
                            <w:rPr>
                              <w:highlight w:val="yellow"/>
                            </w:rPr>
                            <w:fldChar w:fldCharType="begin"/>
                          </w:r>
                          <w:r w:rsidRPr="007F4A9F">
                            <w:rPr>
                              <w:highlight w:val="yellow"/>
                            </w:rPr>
                            <w:instrText>NUMPAGES</w:instrText>
                          </w:r>
                          <w:r w:rsidRPr="007F4A9F">
                            <w:rPr>
                              <w:highlight w:val="yellow"/>
                            </w:rPr>
                            <w:fldChar w:fldCharType="separate"/>
                          </w:r>
                          <w:r w:rsidRPr="007F4A9F">
                            <w:rPr>
                              <w:highlight w:val="yellow"/>
                            </w:rPr>
                            <w:t>2</w:t>
                          </w:r>
                          <w:r w:rsidRPr="007F4A9F">
                            <w:rPr>
                              <w:highlight w:val="yellow"/>
                            </w:rPr>
                            <w:fldChar w:fldCharType="end"/>
                          </w:r>
                        </w:p>
                        <w:p w14:paraId="1E0808F6" w14:textId="31D271C2" w:rsidR="004474C3" w:rsidRDefault="004474C3" w:rsidP="004474C3">
                          <w:pPr>
                            <w:pStyle w:val="Standaard65"/>
                          </w:pPr>
                        </w:p>
                        <w:p w14:paraId="733BEF87" w14:textId="7528E787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26F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26F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EADAC5" id="0c1ec8dc-b7b7-11ea-8943-0242ac130003" o:spid="_x0000_s1027" type="#_x0000_t202" style="position:absolute;margin-left:-25.85pt;margin-top:798.4pt;width:465.2pt;height:14.95pt;z-index:25165824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" filled="f" stroked="f">
              <v:textbox inset="0,0,0,0">
                <w:txbxContent>
                  <w:p w14:paraId="0D91EA33" w14:textId="14C41BEA" w:rsidR="004474C3" w:rsidRDefault="004474C3" w:rsidP="004474C3">
                    <w:pPr>
                      <w:pStyle w:val="Standaard65rechtsuitgelijnd"/>
                      <w:jc w:val="left"/>
                    </w:pPr>
                    <w:r w:rsidRPr="007F4A9F">
                      <w:rPr>
                        <w:highlight w:val="yellow"/>
                      </w:rPr>
                      <w:t xml:space="preserve">Format referentieprojecten | Tweede Kamer der Staten-Generaal | </w:t>
                    </w:r>
                    <w:sdt>
                      <w:sdtPr>
                        <w:rPr>
                          <w:highlight w:val="yellow"/>
                        </w:rPr>
                        <w:id w:val="-1643571879"/>
                        <w:date w:fullDate="2025-08-25T00:00:00Z">
                          <w:dateFormat w:val="d MMMM yyyy"/>
                          <w:lid w:val="nl"/>
                          <w:storeMappedDataAs w:val="dateTime"/>
                          <w:calendar w:val="gregorian"/>
                        </w:date>
                      </w:sdtPr>
                      <w:sdtContent>
                        <w:r w:rsidR="00CA00FF" w:rsidRPr="007F4A9F">
                          <w:rPr>
                            <w:highlight w:val="yellow"/>
                            <w:lang w:val="nl"/>
                          </w:rPr>
                          <w:t>25 augustus 2025</w:t>
                        </w:r>
                      </w:sdtContent>
                    </w:sdt>
                    <w:r w:rsidRPr="007F4A9F">
                      <w:rPr>
                        <w:highlight w:val="yellow"/>
                      </w:rPr>
                      <w:t xml:space="preserve"> | Versie 1 | UTP800065</w:t>
                    </w:r>
                    <w:r w:rsidR="00CA00FF" w:rsidRPr="007F4A9F">
                      <w:rPr>
                        <w:highlight w:val="yellow"/>
                      </w:rPr>
                      <w:t>4</w:t>
                    </w:r>
                    <w:r w:rsidRPr="007F4A9F">
                      <w:rPr>
                        <w:highlight w:val="yellow"/>
                      </w:rPr>
                      <w:t xml:space="preserve"> </w:t>
                    </w:r>
                    <w:r w:rsidRPr="007F4A9F">
                      <w:rPr>
                        <w:highlight w:val="yellow"/>
                      </w:rPr>
                      <w:tab/>
                    </w:r>
                    <w:r w:rsidRPr="007F4A9F">
                      <w:rPr>
                        <w:highlight w:val="yellow"/>
                      </w:rPr>
                      <w:tab/>
                    </w:r>
                    <w:r w:rsidRPr="007F4A9F">
                      <w:rPr>
                        <w:highlight w:val="yellow"/>
                      </w:rPr>
                      <w:tab/>
                      <w:t xml:space="preserve">pagina </w:t>
                    </w:r>
                    <w:r w:rsidRPr="007F4A9F">
                      <w:rPr>
                        <w:highlight w:val="yellow"/>
                      </w:rPr>
                      <w:fldChar w:fldCharType="begin"/>
                    </w:r>
                    <w:r w:rsidRPr="007F4A9F">
                      <w:rPr>
                        <w:highlight w:val="yellow"/>
                      </w:rPr>
                      <w:instrText>PAGE</w:instrText>
                    </w:r>
                    <w:r w:rsidRPr="007F4A9F">
                      <w:rPr>
                        <w:highlight w:val="yellow"/>
                      </w:rPr>
                      <w:fldChar w:fldCharType="separate"/>
                    </w:r>
                    <w:r w:rsidRPr="007F4A9F">
                      <w:rPr>
                        <w:highlight w:val="yellow"/>
                      </w:rPr>
                      <w:t>1</w:t>
                    </w:r>
                    <w:r w:rsidRPr="007F4A9F">
                      <w:rPr>
                        <w:highlight w:val="yellow"/>
                      </w:rPr>
                      <w:fldChar w:fldCharType="end"/>
                    </w:r>
                    <w:r w:rsidRPr="007F4A9F">
                      <w:rPr>
                        <w:highlight w:val="yellow"/>
                      </w:rPr>
                      <w:t>/</w:t>
                    </w:r>
                    <w:r w:rsidRPr="007F4A9F">
                      <w:rPr>
                        <w:highlight w:val="yellow"/>
                      </w:rPr>
                      <w:fldChar w:fldCharType="begin"/>
                    </w:r>
                    <w:r w:rsidRPr="007F4A9F">
                      <w:rPr>
                        <w:highlight w:val="yellow"/>
                      </w:rPr>
                      <w:instrText>NUMPAGES</w:instrText>
                    </w:r>
                    <w:r w:rsidRPr="007F4A9F">
                      <w:rPr>
                        <w:highlight w:val="yellow"/>
                      </w:rPr>
                      <w:fldChar w:fldCharType="separate"/>
                    </w:r>
                    <w:r w:rsidRPr="007F4A9F">
                      <w:rPr>
                        <w:highlight w:val="yellow"/>
                      </w:rPr>
                      <w:t>2</w:t>
                    </w:r>
                    <w:r w:rsidRPr="007F4A9F">
                      <w:rPr>
                        <w:highlight w:val="yellow"/>
                      </w:rPr>
                      <w:fldChar w:fldCharType="end"/>
                    </w:r>
                  </w:p>
                  <w:p w14:paraId="1E0808F6" w14:textId="31D271C2" w:rsidR="004474C3" w:rsidRDefault="004474C3" w:rsidP="004474C3">
                    <w:pPr>
                      <w:pStyle w:val="Standaard65"/>
                    </w:pPr>
                  </w:p>
                  <w:p w14:paraId="733BEF87" w14:textId="7528E787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26F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26F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4024CCA" w:rsidR="00521AB8" w:rsidRDefault="00B9237C">
    <w:pPr>
      <w:spacing w:after="5102" w:line="14" w:lineRule="exac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64AEECB" wp14:editId="4A1DF63E">
          <wp:simplePos x="0" y="0"/>
          <wp:positionH relativeFrom="column">
            <wp:posOffset>-1043354</wp:posOffset>
          </wp:positionH>
          <wp:positionV relativeFrom="paragraph">
            <wp:posOffset>287313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673405"/>
    <w:multiLevelType w:val="hybridMultilevel"/>
    <w:tmpl w:val="0A2C900E"/>
    <w:lvl w:ilvl="0" w:tplc="58E81B6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C052D2A"/>
    <w:multiLevelType w:val="multilevel"/>
    <w:tmpl w:val="A5D0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031739">
    <w:abstractNumId w:val="3"/>
  </w:num>
  <w:num w:numId="2" w16cid:durableId="1563131831">
    <w:abstractNumId w:val="1"/>
  </w:num>
  <w:num w:numId="3" w16cid:durableId="1622420690">
    <w:abstractNumId w:val="9"/>
  </w:num>
  <w:num w:numId="4" w16cid:durableId="1455558958">
    <w:abstractNumId w:val="0"/>
  </w:num>
  <w:num w:numId="5" w16cid:durableId="1482238199">
    <w:abstractNumId w:val="7"/>
  </w:num>
  <w:num w:numId="6" w16cid:durableId="1047992154">
    <w:abstractNumId w:val="2"/>
  </w:num>
  <w:num w:numId="7" w16cid:durableId="421536459">
    <w:abstractNumId w:val="11"/>
  </w:num>
  <w:num w:numId="8" w16cid:durableId="1555701389">
    <w:abstractNumId w:val="4"/>
  </w:num>
  <w:num w:numId="9" w16cid:durableId="238449230">
    <w:abstractNumId w:val="12"/>
  </w:num>
  <w:num w:numId="10" w16cid:durableId="754714962">
    <w:abstractNumId w:val="8"/>
  </w:num>
  <w:num w:numId="11" w16cid:durableId="1146892803">
    <w:abstractNumId w:val="13"/>
  </w:num>
  <w:num w:numId="12" w16cid:durableId="1234002812">
    <w:abstractNumId w:val="10"/>
  </w:num>
  <w:num w:numId="13" w16cid:durableId="297537539">
    <w:abstractNumId w:val="6"/>
  </w:num>
  <w:num w:numId="14" w16cid:durableId="1005325242">
    <w:abstractNumId w:val="5"/>
  </w:num>
  <w:num w:numId="15" w16cid:durableId="1995377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47D29"/>
    <w:rsid w:val="001A7AFA"/>
    <w:rsid w:val="00226F80"/>
    <w:rsid w:val="00227D8E"/>
    <w:rsid w:val="00264B84"/>
    <w:rsid w:val="00284CC1"/>
    <w:rsid w:val="002B1368"/>
    <w:rsid w:val="00311CC5"/>
    <w:rsid w:val="00323882"/>
    <w:rsid w:val="003A46E8"/>
    <w:rsid w:val="003A73C5"/>
    <w:rsid w:val="003D48B5"/>
    <w:rsid w:val="004474C3"/>
    <w:rsid w:val="004658C8"/>
    <w:rsid w:val="0049762A"/>
    <w:rsid w:val="004D5DED"/>
    <w:rsid w:val="00521AB8"/>
    <w:rsid w:val="005E5FE4"/>
    <w:rsid w:val="005F5915"/>
    <w:rsid w:val="006271E2"/>
    <w:rsid w:val="006972FF"/>
    <w:rsid w:val="006A1CCF"/>
    <w:rsid w:val="007A3C0A"/>
    <w:rsid w:val="007E1733"/>
    <w:rsid w:val="007F4A9F"/>
    <w:rsid w:val="0085526B"/>
    <w:rsid w:val="008E4967"/>
    <w:rsid w:val="009239C0"/>
    <w:rsid w:val="00933BE2"/>
    <w:rsid w:val="00937A67"/>
    <w:rsid w:val="0098023F"/>
    <w:rsid w:val="00A26B90"/>
    <w:rsid w:val="00A94F62"/>
    <w:rsid w:val="00A955C3"/>
    <w:rsid w:val="00AD0C22"/>
    <w:rsid w:val="00B56D3A"/>
    <w:rsid w:val="00B9237C"/>
    <w:rsid w:val="00C32CF7"/>
    <w:rsid w:val="00C51AB8"/>
    <w:rsid w:val="00C52BFA"/>
    <w:rsid w:val="00CA00FF"/>
    <w:rsid w:val="00CB0FA5"/>
    <w:rsid w:val="00CC453F"/>
    <w:rsid w:val="00CC63D7"/>
    <w:rsid w:val="00D150A0"/>
    <w:rsid w:val="00D15B43"/>
    <w:rsid w:val="00D82658"/>
    <w:rsid w:val="00E11A57"/>
    <w:rsid w:val="00E57588"/>
    <w:rsid w:val="00F016FD"/>
    <w:rsid w:val="00F077D7"/>
    <w:rsid w:val="00F5642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D29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264B84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cfed7e7-a1d6-4f5e-9abe-afeb32182e25">P0133-1731194008-5590</_dlc_DocId>
    <_dlc_DocIdUrl xmlns="5cfed7e7-a1d6-4f5e-9abe-afeb32182e25">
      <Url>https://tweedekamer.sharepoint.com/sites/FEZ-Inkoop-Europeseaanbestedingenuitvoeren/_layouts/15/DocIdRedir.aspx?ID=P0133-1731194008-5590</Url>
      <Description>P0133-1731194008-5590</Description>
    </_dlc_DocIdUrl>
    <lcf76f155ced4ddcb4097134ff3c332f xmlns="08a9df33-3ea9-421f-ad4e-4a3c7d21f2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7BEF80389B428AA3F7FFFEC16AE9" ma:contentTypeVersion="12" ma:contentTypeDescription="Een nieuw document maken." ma:contentTypeScope="" ma:versionID="ceb0d7fbb04b7960e7ca016f04db8581">
  <xsd:schema xmlns:xsd="http://www.w3.org/2001/XMLSchema" xmlns:xs="http://www.w3.org/2001/XMLSchema" xmlns:p="http://schemas.microsoft.com/office/2006/metadata/properties" xmlns:ns1="http://schemas.microsoft.com/sharepoint/v3" xmlns:ns2="5cfed7e7-a1d6-4f5e-9abe-afeb32182e25" xmlns:ns3="08a9df33-3ea9-421f-ad4e-4a3c7d21f278" targetNamespace="http://schemas.microsoft.com/office/2006/metadata/properties" ma:root="true" ma:fieldsID="1a5e7bb4db4775a00e254dd97d8ab81b" ns1:_="" ns2:_="" ns3:_="">
    <xsd:import namespace="http://schemas.microsoft.com/sharepoint/v3"/>
    <xsd:import namespace="5cfed7e7-a1d6-4f5e-9abe-afeb32182e25"/>
    <xsd:import namespace="08a9df33-3ea9-421f-ad4e-4a3c7d21f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df33-3ea9-421f-ad4e-4a3c7d21f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b8c1cdf-23ab-43f3-b52c-9c854cac9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96290-1260-4F68-AECB-2E95D56DF2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E5586-D922-47CE-95BD-29C360D2C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BFFE7-3692-4410-B22E-4CBF8CC25C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fed7e7-a1d6-4f5e-9abe-afeb32182e25"/>
    <ds:schemaRef ds:uri="08a9df33-3ea9-421f-ad4e-4a3c7d21f278"/>
  </ds:schemaRefs>
</ds:datastoreItem>
</file>

<file path=customXml/itemProps4.xml><?xml version="1.0" encoding="utf-8"?>
<ds:datastoreItem xmlns:ds="http://schemas.openxmlformats.org/officeDocument/2006/customXml" ds:itemID="{CA561055-F729-49B1-B87B-DA25A5F26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2A1482-69DB-47CC-8E40-B109FB0F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ed7e7-a1d6-4f5e-9abe-afeb32182e25"/>
    <ds:schemaRef ds:uri="08a9df33-3ea9-421f-ad4e-4a3c7d21f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Röben, Fleur</cp:lastModifiedBy>
  <cp:revision>23</cp:revision>
  <dcterms:created xsi:type="dcterms:W3CDTF">2021-07-15T08:04:00Z</dcterms:created>
  <dcterms:modified xsi:type="dcterms:W3CDTF">2026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7BEF80389B428AA3F7FFFEC16AE9</vt:lpwstr>
  </property>
  <property fmtid="{D5CDD505-2E9C-101B-9397-08002B2CF9AE}" pid="3" name="_dlc_DocIdItemGuid">
    <vt:lpwstr>a52aee15-8c64-46d4-8c42-88321b4002a9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  <property fmtid="{D5CDD505-2E9C-101B-9397-08002B2CF9AE}" pid="13" name="docLang">
    <vt:lpwstr>nl</vt:lpwstr>
  </property>
</Properties>
</file>